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F982" w14:textId="77777777" w:rsidR="007D2749" w:rsidRDefault="005C7AA3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4748">
        <w:rPr>
          <w:rFonts w:ascii="Times New Roman" w:hAnsi="Times New Roman"/>
          <w:b/>
          <w:color w:val="000000" w:themeColor="text1"/>
          <w:sz w:val="28"/>
          <w:szCs w:val="28"/>
        </w:rPr>
        <w:t>TABLES OF CONTENTS</w:t>
      </w:r>
    </w:p>
    <w:p w14:paraId="78952F51" w14:textId="77777777" w:rsidR="001A08C2" w:rsidRPr="00FC4748" w:rsidRDefault="001A08C2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B5CF16" w14:textId="35876523" w:rsidR="007D2749" w:rsidRPr="00FC4748" w:rsidRDefault="005C7AA3" w:rsidP="001A08C2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ACKNOWLEDGMENT</w:t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proofErr w:type="spellEnd"/>
    </w:p>
    <w:p w14:paraId="2FD6572F" w14:textId="634A793B" w:rsidR="007D2749" w:rsidRPr="00FC4748" w:rsidRDefault="005C7AA3" w:rsidP="001A08C2">
      <w:pPr>
        <w:tabs>
          <w:tab w:val="left" w:leader="dot" w:pos="7371"/>
          <w:tab w:val="right" w:pos="7655"/>
        </w:tabs>
        <w:spacing w:after="0" w:line="480" w:lineRule="auto"/>
        <w:ind w:righ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ABSTRACT</w:t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iii</w:t>
      </w:r>
    </w:p>
    <w:p w14:paraId="4CDB77E5" w14:textId="3B19BA81" w:rsidR="007D2749" w:rsidRPr="00FC4748" w:rsidRDefault="005C7AA3" w:rsidP="001A08C2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ABLES OF CONTENTS </w:t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</w:p>
    <w:p w14:paraId="1A937385" w14:textId="5F81AF6A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CHAPTER </w:t>
      </w:r>
      <w:proofErr w:type="gramStart"/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I :</w:t>
      </w:r>
      <w:proofErr w:type="gramEnd"/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TRODUCTION </w:t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  <w:t>1</w:t>
      </w:r>
    </w:p>
    <w:p w14:paraId="25C37B4D" w14:textId="0D59922D" w:rsidR="007D2749" w:rsidRPr="00FC4748" w:rsidRDefault="005C7AA3" w:rsidP="001A08C2">
      <w:pPr>
        <w:pStyle w:val="ListParagraph1"/>
        <w:numPr>
          <w:ilvl w:val="1"/>
          <w:numId w:val="4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Background of </w:t>
      </w: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>the</w:t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 Research</w:t>
      </w: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</w:p>
    <w:p w14:paraId="575E0579" w14:textId="4332E2D9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1.2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>dentification of the Problems</w:t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4D04DE41" w14:textId="6FB803DE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1.3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Limitation of the Problems</w:t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</w:p>
    <w:p w14:paraId="4ECF41A6" w14:textId="2E0152BD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1.4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 w:rsidRPr="001A08C2">
        <w:rPr>
          <w:rFonts w:ascii="Times New Roman" w:hAnsi="Times New Roman" w:cs="Times New Roman"/>
          <w:color w:val="000000" w:themeColor="text1"/>
          <w:sz w:val="24"/>
          <w:szCs w:val="24"/>
        </w:rPr>
        <w:t>Problems of Research</w:t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</w:p>
    <w:p w14:paraId="00165593" w14:textId="5E3BB90A" w:rsidR="007D2749" w:rsidRPr="001A08C2" w:rsidRDefault="001A08C2" w:rsidP="001A08C2">
      <w:pPr>
        <w:pStyle w:val="ListParagraph"/>
        <w:numPr>
          <w:ilvl w:val="1"/>
          <w:numId w:val="5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8C2">
        <w:rPr>
          <w:rFonts w:ascii="Times New Roman" w:hAnsi="Times New Roman" w:cs="Times New Roman"/>
          <w:color w:val="000000" w:themeColor="text1"/>
          <w:sz w:val="24"/>
          <w:szCs w:val="24"/>
        </w:rPr>
        <w:t>Objective of Research</w:t>
      </w:r>
      <w:r w:rsidR="005C7AA3" w:rsidRPr="001A08C2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</w:p>
    <w:p w14:paraId="73DD9AD4" w14:textId="58DA0D30" w:rsidR="007D2749" w:rsidRPr="00FC4748" w:rsidRDefault="001A08C2" w:rsidP="001A08C2">
      <w:pPr>
        <w:pStyle w:val="ListParagraph1"/>
        <w:numPr>
          <w:ilvl w:val="1"/>
          <w:numId w:val="5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08C2">
        <w:rPr>
          <w:rFonts w:ascii="Times New Roman" w:hAnsi="Times New Roman" w:cs="Times New Roman"/>
          <w:color w:val="000000" w:themeColor="text1"/>
          <w:sz w:val="24"/>
          <w:szCs w:val="24"/>
        </w:rPr>
        <w:t>Significances of the Research</w:t>
      </w:r>
      <w:r w:rsidR="005C7AA3"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</w:p>
    <w:p w14:paraId="17899A3A" w14:textId="2A2C92BA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CHAPT</w:t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ER </w:t>
      </w:r>
      <w:proofErr w:type="gramStart"/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>II :</w:t>
      </w:r>
      <w:proofErr w:type="gramEnd"/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VIEW OF LITERATURE </w:t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  <w:t>7</w:t>
      </w:r>
    </w:p>
    <w:p w14:paraId="14EE50DB" w14:textId="0B05BFBE" w:rsidR="007D2749" w:rsidRPr="00FC4748" w:rsidRDefault="005C7AA3" w:rsidP="001A08C2">
      <w:pPr>
        <w:pStyle w:val="ListParagraph1"/>
        <w:numPr>
          <w:ilvl w:val="0"/>
          <w:numId w:val="6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Human Rights</w:t>
      </w: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7</w:t>
      </w:r>
    </w:p>
    <w:p w14:paraId="15A0945D" w14:textId="04CE35EF" w:rsidR="007D2749" w:rsidRPr="00FC4748" w:rsidRDefault="001A08C2" w:rsidP="001A08C2">
      <w:pPr>
        <w:pStyle w:val="ListParagraph1"/>
        <w:numPr>
          <w:ilvl w:val="0"/>
          <w:numId w:val="6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08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ments of Extrinsic</w:t>
      </w:r>
      <w:r w:rsidR="005C7AA3" w:rsidRPr="00FC474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2</w:t>
      </w:r>
    </w:p>
    <w:p w14:paraId="4C686D1B" w14:textId="75F7B1F7" w:rsidR="007D2749" w:rsidRPr="00FC4748" w:rsidRDefault="001A08C2" w:rsidP="001A08C2">
      <w:pPr>
        <w:pStyle w:val="ListParagraph1"/>
        <w:numPr>
          <w:ilvl w:val="0"/>
          <w:numId w:val="6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7AA3"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Author’s Biography </w:t>
      </w:r>
      <w:r w:rsidR="005C7AA3"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17</w:t>
      </w:r>
    </w:p>
    <w:p w14:paraId="5D2E7CEC" w14:textId="21EEC9E2" w:rsidR="007D2749" w:rsidRPr="00FC4748" w:rsidRDefault="005C7AA3" w:rsidP="001A08C2">
      <w:pPr>
        <w:pStyle w:val="ListParagraph1"/>
        <w:numPr>
          <w:ilvl w:val="0"/>
          <w:numId w:val="6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1A08C2" w:rsidRPr="001A08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mmary of the Novel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17</w:t>
      </w:r>
    </w:p>
    <w:p w14:paraId="5B7B5AF3" w14:textId="23F5E2F1" w:rsidR="007D2749" w:rsidRPr="00FC4748" w:rsidRDefault="005C7AA3" w:rsidP="001A08C2">
      <w:pPr>
        <w:pStyle w:val="ListParagraph1"/>
        <w:numPr>
          <w:ilvl w:val="0"/>
          <w:numId w:val="6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>Previous Study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18</w:t>
      </w:r>
    </w:p>
    <w:p w14:paraId="265D07BA" w14:textId="18BF2C81" w:rsidR="007D2749" w:rsidRPr="00FC4748" w:rsidRDefault="001A08C2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III :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HODOLOG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21</w:t>
      </w:r>
    </w:p>
    <w:p w14:paraId="59FE302D" w14:textId="04BF17CD" w:rsidR="007D2749" w:rsidRPr="00280A2B" w:rsidRDefault="005C7AA3" w:rsidP="001A08C2">
      <w:pPr>
        <w:pStyle w:val="ListParagraph1"/>
        <w:numPr>
          <w:ilvl w:val="0"/>
          <w:numId w:val="7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A2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1A08C2" w:rsidRPr="00280A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hod of  the Research</w:t>
      </w:r>
      <w:r w:rsidR="001A08C2" w:rsidRPr="00280A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 w:rsidRPr="00280A2B">
        <w:rPr>
          <w:rFonts w:ascii="Times New Roman" w:hAnsi="Times New Roman"/>
          <w:color w:val="000000" w:themeColor="text1"/>
          <w:sz w:val="24"/>
          <w:szCs w:val="24"/>
        </w:rPr>
        <w:tab/>
        <w:t>21</w:t>
      </w:r>
    </w:p>
    <w:p w14:paraId="078B24BD" w14:textId="3AD09D7D" w:rsidR="007D2749" w:rsidRPr="00280A2B" w:rsidRDefault="005C7AA3" w:rsidP="001A08C2">
      <w:pPr>
        <w:pStyle w:val="ListParagraph1"/>
        <w:numPr>
          <w:ilvl w:val="0"/>
          <w:numId w:val="7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8C2" w:rsidRPr="00280A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 and Source of Data</w:t>
      </w:r>
      <w:r w:rsidRPr="00280A2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1A08C2" w:rsidRPr="00280A2B">
        <w:rPr>
          <w:rFonts w:ascii="Times New Roman" w:hAnsi="Times New Roman"/>
          <w:color w:val="000000" w:themeColor="text1"/>
          <w:sz w:val="24"/>
          <w:szCs w:val="24"/>
        </w:rPr>
        <w:tab/>
        <w:t>22</w:t>
      </w:r>
    </w:p>
    <w:p w14:paraId="000D19D7" w14:textId="483D1F9E" w:rsidR="007D2749" w:rsidRPr="00280A2B" w:rsidRDefault="005C7AA3" w:rsidP="001A08C2">
      <w:pPr>
        <w:pStyle w:val="ListParagraph1"/>
        <w:numPr>
          <w:ilvl w:val="0"/>
          <w:numId w:val="7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8C2" w:rsidRPr="00280A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chnique of Collecting Data</w:t>
      </w:r>
      <w:r w:rsidRPr="00280A2B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1A08C2" w:rsidRPr="00280A2B">
        <w:rPr>
          <w:rFonts w:ascii="Times New Roman" w:hAnsi="Times New Roman"/>
          <w:color w:val="000000" w:themeColor="text1"/>
          <w:sz w:val="24"/>
          <w:szCs w:val="24"/>
        </w:rPr>
        <w:tab/>
        <w:t>22</w:t>
      </w:r>
    </w:p>
    <w:p w14:paraId="11A502E8" w14:textId="7D214568" w:rsidR="007D2749" w:rsidRPr="00280A2B" w:rsidRDefault="001A08C2" w:rsidP="001A08C2">
      <w:pPr>
        <w:pStyle w:val="ListParagraph1"/>
        <w:numPr>
          <w:ilvl w:val="0"/>
          <w:numId w:val="7"/>
        </w:num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A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0A2B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Technique of Analyzing the Data</w:t>
      </w:r>
      <w:r w:rsidRPr="00280A2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280A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7AA3" w:rsidRPr="00280A2B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  <w:r w:rsidRPr="00280A2B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26D41CC" w14:textId="2D5B8ADA" w:rsidR="007D2749" w:rsidRPr="00FC4748" w:rsidRDefault="001A08C2" w:rsidP="001A08C2">
      <w:pPr>
        <w:pStyle w:val="ListParagraph1"/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0" w:right="5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CHAPTER IV: </w:t>
      </w:r>
      <w:r w:rsidR="005C7AA3" w:rsidRPr="00FC4748">
        <w:rPr>
          <w:rFonts w:ascii="Times New Roman" w:hAnsi="Times New Roman"/>
          <w:b/>
          <w:bCs/>
          <w:color w:val="000000" w:themeColor="text1"/>
          <w:sz w:val="24"/>
          <w:szCs w:val="24"/>
        </w:rPr>
        <w:t>FINDINGS AND DISCUSSIONS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  <w:t>25</w:t>
      </w:r>
    </w:p>
    <w:p w14:paraId="3481E321" w14:textId="24BC3C6B" w:rsidR="007D2749" w:rsidRPr="00FC4748" w:rsidRDefault="005C7AA3" w:rsidP="001A08C2">
      <w:pPr>
        <w:pStyle w:val="ListParagraph1"/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4.1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>Findings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25</w:t>
      </w:r>
    </w:p>
    <w:p w14:paraId="75F33D3A" w14:textId="64668B0B" w:rsidR="007D2749" w:rsidRPr="00FC4748" w:rsidRDefault="005C7AA3" w:rsidP="001A08C2">
      <w:pPr>
        <w:pStyle w:val="ListParagraph1"/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985" w:right="566" w:hanging="19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4.2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 w:rsidRPr="001A08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ion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  <w:t>26</w:t>
      </w:r>
    </w:p>
    <w:p w14:paraId="0F80C958" w14:textId="62DD350C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right="56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CHAPTER </w:t>
      </w:r>
      <w:proofErr w:type="gramStart"/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V :</w:t>
      </w:r>
      <w:proofErr w:type="gramEnd"/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NCLUSIONS AND SUGGESTIONS</w:t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A08C2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5AB8DE67" w14:textId="63E6B50A" w:rsidR="007D2749" w:rsidRPr="00FC4748" w:rsidRDefault="001A08C2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560" w:right="56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Conclusions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C7AA3" w:rsidRPr="00FC4748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</w:p>
    <w:p w14:paraId="0139006B" w14:textId="2D9FBB71" w:rsidR="007D2749" w:rsidRPr="00FC4748" w:rsidRDefault="005C7AA3" w:rsidP="001A08C2">
      <w:pPr>
        <w:tabs>
          <w:tab w:val="left" w:pos="1560"/>
          <w:tab w:val="left" w:pos="1985"/>
          <w:tab w:val="left" w:leader="dot" w:pos="7371"/>
          <w:tab w:val="right" w:pos="7655"/>
        </w:tabs>
        <w:spacing w:after="0" w:line="480" w:lineRule="auto"/>
        <w:ind w:left="1560" w:right="566"/>
        <w:rPr>
          <w:rFonts w:ascii="Times New Roman" w:hAnsi="Times New Roman"/>
          <w:color w:val="000000" w:themeColor="text1"/>
          <w:sz w:val="24"/>
          <w:szCs w:val="24"/>
        </w:rPr>
      </w:pPr>
      <w:r w:rsidRPr="00FC4748">
        <w:rPr>
          <w:rFonts w:ascii="Times New Roman" w:hAnsi="Times New Roman"/>
          <w:color w:val="000000" w:themeColor="text1"/>
          <w:sz w:val="24"/>
          <w:szCs w:val="24"/>
        </w:rPr>
        <w:t xml:space="preserve">5.2 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>Suggestions</w:t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C474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A08C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02D1CB09" w14:textId="0A4FACAA" w:rsidR="007D2749" w:rsidRPr="00FC4748" w:rsidRDefault="001A08C2" w:rsidP="001A08C2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REFERENCES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52</w:t>
      </w:r>
    </w:p>
    <w:p w14:paraId="4566DAA8" w14:textId="77777777" w:rsidR="007D2749" w:rsidRPr="00FC4748" w:rsidRDefault="007D2749">
      <w:pPr>
        <w:tabs>
          <w:tab w:val="right" w:leader="dot" w:pos="7371"/>
          <w:tab w:val="right" w:pos="7938"/>
        </w:tabs>
        <w:spacing w:after="0" w:line="480" w:lineRule="auto"/>
        <w:ind w:left="1560"/>
        <w:rPr>
          <w:rFonts w:ascii="Times New Roman" w:hAnsi="Times New Roman"/>
          <w:color w:val="000000" w:themeColor="text1"/>
          <w:sz w:val="24"/>
          <w:szCs w:val="24"/>
        </w:rPr>
      </w:pPr>
    </w:p>
    <w:p w14:paraId="15DF41D3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ECFE44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E33C8A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9638B3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09F835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D83C02E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705DA8" w14:textId="77777777" w:rsidR="007D2749" w:rsidRPr="00FC4748" w:rsidRDefault="007D2749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7D2749" w:rsidRPr="00FC4748" w:rsidSect="00D83B0C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6421" w14:textId="77777777" w:rsidR="004A3E38" w:rsidRDefault="004A3E38">
      <w:pPr>
        <w:spacing w:after="0" w:line="240" w:lineRule="auto"/>
      </w:pPr>
      <w:r>
        <w:separator/>
      </w:r>
    </w:p>
  </w:endnote>
  <w:endnote w:type="continuationSeparator" w:id="0">
    <w:p w14:paraId="0842ACFB" w14:textId="77777777" w:rsidR="004A3E38" w:rsidRDefault="004A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E67B" w14:textId="5F15E6D5" w:rsidR="00FC4748" w:rsidRPr="00FC4748" w:rsidRDefault="00FC474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5EEEAE8" w14:textId="77777777" w:rsidR="00FC4748" w:rsidRPr="00FC4748" w:rsidRDefault="00FC47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E14F" w14:textId="77777777" w:rsidR="004A3E38" w:rsidRDefault="004A3E38">
      <w:pPr>
        <w:spacing w:after="0" w:line="240" w:lineRule="auto"/>
      </w:pPr>
      <w:r>
        <w:separator/>
      </w:r>
    </w:p>
  </w:footnote>
  <w:footnote w:type="continuationSeparator" w:id="0">
    <w:p w14:paraId="0D4F72E0" w14:textId="77777777" w:rsidR="004A3E38" w:rsidRDefault="004A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1D0557" w14:textId="77777777" w:rsidR="00FC4748" w:rsidRPr="00FC4748" w:rsidRDefault="00FC474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4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4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4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B0C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FC47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62DB7C" w14:textId="77777777" w:rsidR="00FC4748" w:rsidRDefault="00FC4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4A94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4ABF111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B520366"/>
    <w:lvl w:ilvl="0" w:tplc="FBE41E82">
      <w:start w:val="1"/>
      <w:numFmt w:val="decimal"/>
      <w:lvlText w:val="%1."/>
      <w:lvlJc w:val="left"/>
      <w:pPr>
        <w:ind w:left="720" w:hanging="360"/>
      </w:pPr>
    </w:lvl>
    <w:lvl w:ilvl="1" w:tplc="DBEEE4F0" w:tentative="1">
      <w:start w:val="1"/>
      <w:numFmt w:val="lowerLetter"/>
      <w:lvlText w:val="%2."/>
      <w:lvlJc w:val="left"/>
      <w:pPr>
        <w:ind w:left="1440" w:hanging="360"/>
      </w:pPr>
    </w:lvl>
    <w:lvl w:ilvl="2" w:tplc="4E9411CA" w:tentative="1">
      <w:start w:val="1"/>
      <w:numFmt w:val="lowerRoman"/>
      <w:lvlText w:val="%3."/>
      <w:lvlJc w:val="right"/>
      <w:pPr>
        <w:ind w:left="2160" w:hanging="180"/>
      </w:pPr>
    </w:lvl>
    <w:lvl w:ilvl="3" w:tplc="EABA9F8E" w:tentative="1">
      <w:start w:val="1"/>
      <w:numFmt w:val="decimal"/>
      <w:lvlText w:val="%4."/>
      <w:lvlJc w:val="left"/>
      <w:pPr>
        <w:ind w:left="2880" w:hanging="360"/>
      </w:pPr>
    </w:lvl>
    <w:lvl w:ilvl="4" w:tplc="B134C862" w:tentative="1">
      <w:start w:val="1"/>
      <w:numFmt w:val="lowerLetter"/>
      <w:lvlText w:val="%5."/>
      <w:lvlJc w:val="left"/>
      <w:pPr>
        <w:ind w:left="3600" w:hanging="360"/>
      </w:pPr>
    </w:lvl>
    <w:lvl w:ilvl="5" w:tplc="F35833FE" w:tentative="1">
      <w:start w:val="1"/>
      <w:numFmt w:val="lowerRoman"/>
      <w:lvlText w:val="%6."/>
      <w:lvlJc w:val="right"/>
      <w:pPr>
        <w:ind w:left="4320" w:hanging="180"/>
      </w:pPr>
    </w:lvl>
    <w:lvl w:ilvl="6" w:tplc="EA6A98E2" w:tentative="1">
      <w:start w:val="1"/>
      <w:numFmt w:val="decimal"/>
      <w:lvlText w:val="%7."/>
      <w:lvlJc w:val="left"/>
      <w:pPr>
        <w:ind w:left="5040" w:hanging="360"/>
      </w:pPr>
    </w:lvl>
    <w:lvl w:ilvl="7" w:tplc="858E29AA" w:tentative="1">
      <w:start w:val="1"/>
      <w:numFmt w:val="lowerLetter"/>
      <w:lvlText w:val="%8."/>
      <w:lvlJc w:val="left"/>
      <w:pPr>
        <w:ind w:left="5760" w:hanging="360"/>
      </w:pPr>
    </w:lvl>
    <w:lvl w:ilvl="8" w:tplc="E43A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50C6616"/>
    <w:lvl w:ilvl="0" w:tplc="EB42D13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multilevel"/>
    <w:tmpl w:val="63BA56E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2010" w:hanging="450"/>
      </w:pPr>
    </w:lvl>
    <w:lvl w:ilvl="2">
      <w:start w:val="1"/>
      <w:numFmt w:val="decimal"/>
      <w:lvlText w:val="%1.%2.%3"/>
      <w:lvlJc w:val="left"/>
      <w:pPr>
        <w:ind w:left="3838" w:hanging="720"/>
      </w:pPr>
    </w:lvl>
    <w:lvl w:ilvl="3">
      <w:start w:val="1"/>
      <w:numFmt w:val="decimal"/>
      <w:lvlText w:val="%1.%2.%3.%4"/>
      <w:lvlJc w:val="left"/>
      <w:pPr>
        <w:ind w:left="5757" w:hanging="1080"/>
      </w:pPr>
    </w:lvl>
    <w:lvl w:ilvl="4">
      <w:start w:val="1"/>
      <w:numFmt w:val="decimal"/>
      <w:lvlText w:val="%1.%2.%3.%4.%5"/>
      <w:lvlJc w:val="left"/>
      <w:pPr>
        <w:ind w:left="7316" w:hanging="1080"/>
      </w:pPr>
    </w:lvl>
    <w:lvl w:ilvl="5">
      <w:start w:val="1"/>
      <w:numFmt w:val="decimal"/>
      <w:lvlText w:val="%1.%2.%3.%4.%5.%6"/>
      <w:lvlJc w:val="left"/>
      <w:pPr>
        <w:ind w:left="9235" w:hanging="1440"/>
      </w:pPr>
    </w:lvl>
    <w:lvl w:ilvl="6">
      <w:start w:val="1"/>
      <w:numFmt w:val="decimal"/>
      <w:lvlText w:val="%1.%2.%3.%4.%5.%6.%7"/>
      <w:lvlJc w:val="left"/>
      <w:pPr>
        <w:ind w:left="10794" w:hanging="1440"/>
      </w:pPr>
    </w:lvl>
    <w:lvl w:ilvl="7">
      <w:start w:val="1"/>
      <w:numFmt w:val="decimal"/>
      <w:lvlText w:val="%1.%2.%3.%4.%5.%6.%7.%8"/>
      <w:lvlJc w:val="left"/>
      <w:pPr>
        <w:ind w:left="12713" w:hanging="1800"/>
      </w:pPr>
    </w:lvl>
    <w:lvl w:ilvl="8">
      <w:start w:val="1"/>
      <w:numFmt w:val="decimal"/>
      <w:lvlText w:val="%1.%2.%3.%4.%5.%6.%7.%8.%9"/>
      <w:lvlJc w:val="left"/>
      <w:pPr>
        <w:ind w:left="14632" w:hanging="2160"/>
      </w:pPr>
    </w:lvl>
  </w:abstractNum>
  <w:abstractNum w:abstractNumId="5">
    <w:nsid w:val="00000006"/>
    <w:multiLevelType w:val="multilevel"/>
    <w:tmpl w:val="63BA56F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6"/>
      <w:numFmt w:val="decimal"/>
      <w:lvlText w:val="%1.%2"/>
      <w:lvlJc w:val="left"/>
      <w:pPr>
        <w:ind w:left="1935" w:hanging="375"/>
      </w:pPr>
    </w:lvl>
    <w:lvl w:ilvl="2">
      <w:start w:val="1"/>
      <w:numFmt w:val="decimal"/>
      <w:lvlText w:val="%1.%2.%3"/>
      <w:lvlJc w:val="left"/>
      <w:pPr>
        <w:ind w:left="3840" w:hanging="720"/>
      </w:pPr>
    </w:lvl>
    <w:lvl w:ilvl="3">
      <w:start w:val="1"/>
      <w:numFmt w:val="decimal"/>
      <w:lvlText w:val="%1.%2.%3.%4"/>
      <w:lvlJc w:val="left"/>
      <w:pPr>
        <w:ind w:left="5760" w:hanging="1080"/>
      </w:pPr>
    </w:lvl>
    <w:lvl w:ilvl="4">
      <w:start w:val="1"/>
      <w:numFmt w:val="decimal"/>
      <w:lvlText w:val="%1.%2.%3.%4.%5"/>
      <w:lvlJc w:val="left"/>
      <w:pPr>
        <w:ind w:left="7320" w:hanging="1080"/>
      </w:pPr>
    </w:lvl>
    <w:lvl w:ilvl="5">
      <w:start w:val="1"/>
      <w:numFmt w:val="decimal"/>
      <w:lvlText w:val="%1.%2.%3.%4.%5.%6"/>
      <w:lvlJc w:val="left"/>
      <w:pPr>
        <w:ind w:left="9240" w:hanging="1440"/>
      </w:pPr>
    </w:lvl>
    <w:lvl w:ilvl="6">
      <w:start w:val="1"/>
      <w:numFmt w:val="decimal"/>
      <w:lvlText w:val="%1.%2.%3.%4.%5.%6.%7"/>
      <w:lvlJc w:val="left"/>
      <w:pPr>
        <w:ind w:left="10800" w:hanging="1440"/>
      </w:pPr>
    </w:lvl>
    <w:lvl w:ilvl="7">
      <w:start w:val="1"/>
      <w:numFmt w:val="decimal"/>
      <w:lvlText w:val="%1.%2.%3.%4.%5.%6.%7.%8"/>
      <w:lvlJc w:val="left"/>
      <w:pPr>
        <w:ind w:left="12720" w:hanging="1800"/>
      </w:pPr>
    </w:lvl>
    <w:lvl w:ilvl="8">
      <w:start w:val="1"/>
      <w:numFmt w:val="decimal"/>
      <w:lvlText w:val="%1.%2.%3.%4.%5.%6.%7.%8.%9"/>
      <w:lvlJc w:val="left"/>
      <w:pPr>
        <w:ind w:left="14640" w:hanging="2160"/>
      </w:pPr>
    </w:lvl>
  </w:abstractNum>
  <w:abstractNum w:abstractNumId="6">
    <w:nsid w:val="00000007"/>
    <w:multiLevelType w:val="multilevel"/>
    <w:tmpl w:val="63BA5714"/>
    <w:lvl w:ilvl="0">
      <w:start w:val="1"/>
      <w:numFmt w:val="decimal"/>
      <w:lvlText w:val="2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08"/>
    <w:multiLevelType w:val="multilevel"/>
    <w:tmpl w:val="63BA572A"/>
    <w:lvl w:ilvl="0">
      <w:start w:val="1"/>
      <w:numFmt w:val="decimal"/>
      <w:lvlText w:val="3.%1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CB8742A"/>
    <w:lvl w:ilvl="0" w:tplc="D1449CA6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18C23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D4C86"/>
    <w:multiLevelType w:val="hybridMultilevel"/>
    <w:tmpl w:val="E5B84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51089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4B83296C"/>
    <w:multiLevelType w:val="hybridMultilevel"/>
    <w:tmpl w:val="95DE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7FDF"/>
    <w:multiLevelType w:val="multilevel"/>
    <w:tmpl w:val="C0FC3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5EA10017"/>
    <w:multiLevelType w:val="multilevel"/>
    <w:tmpl w:val="4E904B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2714844"/>
    <w:multiLevelType w:val="hybridMultilevel"/>
    <w:tmpl w:val="33E667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9"/>
    <w:rsid w:val="001A08C2"/>
    <w:rsid w:val="002366BF"/>
    <w:rsid w:val="00280A2B"/>
    <w:rsid w:val="002A6FF7"/>
    <w:rsid w:val="00305BCE"/>
    <w:rsid w:val="0039635C"/>
    <w:rsid w:val="004833B1"/>
    <w:rsid w:val="004A3E38"/>
    <w:rsid w:val="00585EAD"/>
    <w:rsid w:val="005B3E28"/>
    <w:rsid w:val="005C7AA3"/>
    <w:rsid w:val="006A3846"/>
    <w:rsid w:val="007D2749"/>
    <w:rsid w:val="00923635"/>
    <w:rsid w:val="009D3BF2"/>
    <w:rsid w:val="00B167BB"/>
    <w:rsid w:val="00B233AF"/>
    <w:rsid w:val="00B411E5"/>
    <w:rsid w:val="00BF3287"/>
    <w:rsid w:val="00C75518"/>
    <w:rsid w:val="00C90D7D"/>
    <w:rsid w:val="00D83B0C"/>
    <w:rsid w:val="00F4025F"/>
    <w:rsid w:val="00F7355D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D9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46"/>
    <w:pPr>
      <w:jc w:val="center"/>
      <w:outlineLvl w:val="0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words">
    <w:name w:val="words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gkelc">
    <w:name w:val="hgkelc"/>
    <w:basedOn w:val="DefaultParagraphFont"/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846"/>
    <w:rPr>
      <w:rFonts w:eastAsiaTheme="minorHAnsi"/>
      <w:b/>
      <w:bCs/>
      <w:sz w:val="28"/>
      <w:szCs w:val="28"/>
    </w:rPr>
  </w:style>
  <w:style w:type="paragraph" w:styleId="NoSpacing">
    <w:name w:val="No Spacing"/>
    <w:uiPriority w:val="1"/>
    <w:qFormat/>
    <w:rsid w:val="006A38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667E8-6A5B-410C-BE65-C8F4BDE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USER</cp:lastModifiedBy>
  <cp:revision>3</cp:revision>
  <cp:lastPrinted>2023-09-05T02:20:00Z</cp:lastPrinted>
  <dcterms:created xsi:type="dcterms:W3CDTF">2023-09-06T13:14:00Z</dcterms:created>
  <dcterms:modified xsi:type="dcterms:W3CDTF">2023-09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117a1c26704ffe818771633d60105b</vt:lpwstr>
  </property>
  <property fmtid="{D5CDD505-2E9C-101B-9397-08002B2CF9AE}" pid="3" name="KSOProductBuildVer">
    <vt:lpwstr>2052-11.29.2</vt:lpwstr>
  </property>
</Properties>
</file>